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67" w:rsidRPr="001A3D97" w:rsidRDefault="00E83B67" w:rsidP="00E83B67">
      <w:pPr>
        <w:rPr>
          <w:rFonts w:ascii="Times New Roman" w:hAnsi="Times New Roman" w:cs="Times New Roman"/>
          <w:b/>
          <w:sz w:val="28"/>
          <w:szCs w:val="28"/>
        </w:rPr>
      </w:pPr>
      <w:r w:rsidRPr="001A3D97">
        <w:rPr>
          <w:rFonts w:ascii="Times New Roman" w:hAnsi="Times New Roman" w:cs="Times New Roman"/>
          <w:b/>
          <w:sz w:val="28"/>
          <w:szCs w:val="28"/>
        </w:rPr>
        <w:t>IV: NỘI DUNG HUẤN LUYỆN CHO CÁC ĐỐI TƯỢNG</w:t>
      </w:r>
      <w:r w:rsidR="00B914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493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B9149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TableGrid"/>
        <w:tblW w:w="14828" w:type="dxa"/>
        <w:tblInd w:w="-743" w:type="dxa"/>
        <w:tblLook w:val="04A0" w:firstRow="1" w:lastRow="0" w:firstColumn="1" w:lastColumn="0" w:noHBand="0" w:noVBand="1"/>
      </w:tblPr>
      <w:tblGrid>
        <w:gridCol w:w="593"/>
        <w:gridCol w:w="4352"/>
        <w:gridCol w:w="1041"/>
        <w:gridCol w:w="1030"/>
        <w:gridCol w:w="844"/>
        <w:gridCol w:w="731"/>
        <w:gridCol w:w="731"/>
        <w:gridCol w:w="731"/>
        <w:gridCol w:w="731"/>
        <w:gridCol w:w="731"/>
        <w:gridCol w:w="732"/>
        <w:gridCol w:w="2581"/>
      </w:tblGrid>
      <w:tr w:rsidR="00E83B67" w:rsidTr="00397A7C">
        <w:trPr>
          <w:trHeight w:val="659"/>
          <w:tblHeader/>
        </w:trPr>
        <w:tc>
          <w:tcPr>
            <w:tcW w:w="593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T</w:t>
            </w:r>
          </w:p>
        </w:tc>
        <w:tc>
          <w:tcPr>
            <w:tcW w:w="4368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1016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1031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5231" w:type="dxa"/>
            <w:gridSpan w:val="7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89" w:type="dxa"/>
            <w:vMerge w:val="restart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êu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pháp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83B67" w:rsidTr="00B91493">
        <w:trPr>
          <w:trHeight w:val="737"/>
          <w:tblHeader/>
        </w:trPr>
        <w:tc>
          <w:tcPr>
            <w:tcW w:w="593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8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732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589" w:type="dxa"/>
            <w:vMerge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B67" w:rsidTr="00B91493">
        <w:trPr>
          <w:trHeight w:val="157"/>
          <w:tblHeader/>
        </w:trPr>
        <w:tc>
          <w:tcPr>
            <w:tcW w:w="593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68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4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1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2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9" w:type="dxa"/>
            <w:vAlign w:val="center"/>
          </w:tcPr>
          <w:p w:rsidR="00E83B67" w:rsidRPr="001A3D97" w:rsidRDefault="00E83B67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91493" w:rsidTr="00B91493">
        <w:trPr>
          <w:trHeight w:val="329"/>
        </w:trPr>
        <w:tc>
          <w:tcPr>
            <w:tcW w:w="593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B91493" w:rsidRPr="001A3D97" w:rsidRDefault="00B91493" w:rsidP="003B5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B91493" w:rsidRDefault="00B91493" w:rsidP="003B58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QGA: </w:t>
            </w:r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ĐLĐN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súng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B91493" w:rsidRPr="00B91493" w:rsidRDefault="00B91493" w:rsidP="003B587F">
            <w:pPr>
              <w:pStyle w:val="ListParagraph"/>
              <w:ind w:left="43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="00F76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C1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,b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c</w:t>
            </w:r>
          </w:p>
        </w:tc>
        <w:tc>
          <w:tcPr>
            <w:tcW w:w="10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844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9" w:type="dxa"/>
          </w:tcPr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F76C1C" w:rsidTr="00B91493">
        <w:trPr>
          <w:trHeight w:val="329"/>
        </w:trPr>
        <w:tc>
          <w:tcPr>
            <w:tcW w:w="593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F76C1C" w:rsidRPr="001A3D97" w:rsidRDefault="00F76C1C" w:rsidP="003B5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4906DE">
            <w:pPr>
              <w:pStyle w:val="ListParagraph"/>
              <w:numPr>
                <w:ilvl w:val="0"/>
                <w:numId w:val="1"/>
              </w:numPr>
              <w:ind w:left="295" w:hanging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BDCB:Tổ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KTCĐBB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n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1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r w:rsidR="004906D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  <w:p w:rsidR="004906DE" w:rsidRDefault="004906DE" w:rsidP="00490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E" w:rsidRDefault="004906DE" w:rsidP="00490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E" w:rsidRPr="004906DE" w:rsidRDefault="004906DE" w:rsidP="00490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16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,bt,at</w:t>
            </w:r>
            <w:proofErr w:type="spellEnd"/>
          </w:p>
        </w:tc>
        <w:tc>
          <w:tcPr>
            <w:tcW w:w="10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844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89" w:type="dxa"/>
          </w:tcPr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1C" w:rsidRDefault="00F76C1C" w:rsidP="003B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</w:tbl>
    <w:p w:rsidR="005E5A3A" w:rsidRPr="00C03D32" w:rsidRDefault="005E5A3A" w:rsidP="004906DE">
      <w:pPr>
        <w:rPr>
          <w:rFonts w:ascii="Times New Roman" w:hAnsi="Times New Roman" w:cs="Times New Roman"/>
          <w:sz w:val="28"/>
          <w:szCs w:val="28"/>
        </w:rPr>
      </w:pPr>
    </w:p>
    <w:sectPr w:rsidR="005E5A3A" w:rsidRPr="00C03D32" w:rsidSect="00397A7C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1756"/>
    <w:multiLevelType w:val="hybridMultilevel"/>
    <w:tmpl w:val="64EACEBA"/>
    <w:lvl w:ilvl="0" w:tplc="18BC57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14527"/>
    <w:multiLevelType w:val="hybridMultilevel"/>
    <w:tmpl w:val="FD5EC702"/>
    <w:lvl w:ilvl="0" w:tplc="C4081AA8">
      <w:start w:val="2"/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32"/>
    <w:rsid w:val="00020CF0"/>
    <w:rsid w:val="000579AB"/>
    <w:rsid w:val="00092EE7"/>
    <w:rsid w:val="000B13BB"/>
    <w:rsid w:val="0013308D"/>
    <w:rsid w:val="001A3D97"/>
    <w:rsid w:val="001D65C4"/>
    <w:rsid w:val="0021758F"/>
    <w:rsid w:val="00292C81"/>
    <w:rsid w:val="00301579"/>
    <w:rsid w:val="00397A7C"/>
    <w:rsid w:val="003D7153"/>
    <w:rsid w:val="00444DC8"/>
    <w:rsid w:val="004906DE"/>
    <w:rsid w:val="004E3A26"/>
    <w:rsid w:val="005D53C4"/>
    <w:rsid w:val="005E5A3A"/>
    <w:rsid w:val="005F6562"/>
    <w:rsid w:val="006E238B"/>
    <w:rsid w:val="007301DC"/>
    <w:rsid w:val="00757C35"/>
    <w:rsid w:val="007F2717"/>
    <w:rsid w:val="00842AC6"/>
    <w:rsid w:val="00863640"/>
    <w:rsid w:val="00865903"/>
    <w:rsid w:val="008D4654"/>
    <w:rsid w:val="008D6001"/>
    <w:rsid w:val="00931ACA"/>
    <w:rsid w:val="00A83E04"/>
    <w:rsid w:val="00B17170"/>
    <w:rsid w:val="00B91493"/>
    <w:rsid w:val="00BD00FB"/>
    <w:rsid w:val="00C03D32"/>
    <w:rsid w:val="00C90F22"/>
    <w:rsid w:val="00CA21D1"/>
    <w:rsid w:val="00CF0496"/>
    <w:rsid w:val="00D2386E"/>
    <w:rsid w:val="00D4457A"/>
    <w:rsid w:val="00D86AC8"/>
    <w:rsid w:val="00DB7929"/>
    <w:rsid w:val="00DC08A3"/>
    <w:rsid w:val="00E543D1"/>
    <w:rsid w:val="00E83B67"/>
    <w:rsid w:val="00ED7E01"/>
    <w:rsid w:val="00F76C1C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7828-0EE3-4EDE-8414-67FEAF7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cp:lastPrinted>2022-02-10T12:33:00Z</cp:lastPrinted>
  <dcterms:created xsi:type="dcterms:W3CDTF">2022-02-10T08:32:00Z</dcterms:created>
  <dcterms:modified xsi:type="dcterms:W3CDTF">2022-02-10T12:33:00Z</dcterms:modified>
</cp:coreProperties>
</file>